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1C6B" w14:textId="091908F9" w:rsidR="000F36CD" w:rsidRDefault="000F36CD" w:rsidP="00C15FF8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90085">
        <w:rPr>
          <w:rFonts w:ascii="標楷體" w:eastAsia="標楷體" w:hAnsi="標楷體" w:hint="eastAsia"/>
          <w:b/>
          <w:bCs/>
          <w:sz w:val="36"/>
          <w:szCs w:val="36"/>
        </w:rPr>
        <w:t>111年花蓮縣政府客家事務處招募客家志工</w:t>
      </w:r>
      <w:r w:rsidR="00B92226" w:rsidRPr="00C90085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14:paraId="2079EF4F" w14:textId="77777777" w:rsidR="00C90085" w:rsidRPr="00C90085" w:rsidRDefault="00C90085" w:rsidP="00C15FF8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B999AC0" w14:textId="116E223E" w:rsidR="000F36CD" w:rsidRPr="003A1E35" w:rsidRDefault="000F36CD" w:rsidP="009D1E78">
      <w:pPr>
        <w:pStyle w:val="a3"/>
        <w:numPr>
          <w:ilvl w:val="0"/>
          <w:numId w:val="3"/>
        </w:numPr>
        <w:snapToGrid w:val="0"/>
        <w:spacing w:line="480" w:lineRule="exact"/>
        <w:ind w:leftChars="0"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3A1E35">
        <w:rPr>
          <w:rFonts w:ascii="標楷體" w:eastAsia="標楷體" w:hAnsi="標楷體" w:hint="eastAsia"/>
          <w:b/>
          <w:bCs/>
          <w:sz w:val="28"/>
          <w:szCs w:val="28"/>
        </w:rPr>
        <w:t>主旨</w:t>
      </w:r>
    </w:p>
    <w:p w14:paraId="49246A5B" w14:textId="2343D83D" w:rsidR="00ED71FD" w:rsidRPr="003A1E35" w:rsidRDefault="00ED71FD" w:rsidP="009E18C0">
      <w:pPr>
        <w:pStyle w:val="a3"/>
        <w:snapToGrid w:val="0"/>
        <w:spacing w:line="48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為因應112年桃園縣辦理「客家世界博覽會」，並補充既有館舍志工員額，增添志工新血，結合喜愛客家文化人士加入志願服務行列，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以</w:t>
      </w:r>
      <w:r w:rsidRPr="003A1E35">
        <w:rPr>
          <w:rFonts w:ascii="標楷體" w:eastAsia="標楷體" w:hAnsi="標楷體" w:hint="eastAsia"/>
          <w:sz w:val="28"/>
          <w:szCs w:val="28"/>
        </w:rPr>
        <w:t>提升</w:t>
      </w:r>
      <w:r w:rsidR="008F3641" w:rsidRPr="003A1E35">
        <w:rPr>
          <w:rFonts w:ascii="標楷體" w:eastAsia="標楷體" w:hAnsi="標楷體" w:hint="eastAsia"/>
          <w:sz w:val="28"/>
          <w:szCs w:val="28"/>
        </w:rPr>
        <w:t>客家事務處</w:t>
      </w:r>
      <w:r w:rsidRPr="003A1E35">
        <w:rPr>
          <w:rFonts w:ascii="標楷體" w:eastAsia="標楷體" w:hAnsi="標楷體" w:hint="eastAsia"/>
          <w:sz w:val="28"/>
          <w:szCs w:val="28"/>
        </w:rPr>
        <w:t>志願服務品質，特辦理招募活動。</w:t>
      </w:r>
    </w:p>
    <w:p w14:paraId="2E5B30C8" w14:textId="77777777" w:rsidR="00ED71FD" w:rsidRPr="003A1E35" w:rsidRDefault="00ED71FD" w:rsidP="009D1E78">
      <w:pPr>
        <w:pStyle w:val="a3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14:paraId="104B8A5E" w14:textId="26BE69DD" w:rsidR="000F36CD" w:rsidRPr="003A1E35" w:rsidRDefault="000F36CD" w:rsidP="009D1E78">
      <w:pPr>
        <w:pStyle w:val="a3"/>
        <w:numPr>
          <w:ilvl w:val="0"/>
          <w:numId w:val="3"/>
        </w:numPr>
        <w:snapToGrid w:val="0"/>
        <w:spacing w:line="480" w:lineRule="exact"/>
        <w:ind w:leftChars="0"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3A1E35">
        <w:rPr>
          <w:rFonts w:ascii="標楷體" w:eastAsia="標楷體" w:hAnsi="標楷體" w:hint="eastAsia"/>
          <w:b/>
          <w:bCs/>
          <w:sz w:val="28"/>
          <w:szCs w:val="28"/>
        </w:rPr>
        <w:t>辦理單位</w:t>
      </w:r>
    </w:p>
    <w:p w14:paraId="5A273632" w14:textId="149ADCB9" w:rsidR="00104242" w:rsidRPr="003A1E35" w:rsidRDefault="00104242" w:rsidP="009E18C0">
      <w:pPr>
        <w:pStyle w:val="a3"/>
        <w:snapToGrid w:val="0"/>
        <w:spacing w:line="48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花蓮縣政府客家事務處志願服務隊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。</w:t>
      </w:r>
    </w:p>
    <w:p w14:paraId="51A4B297" w14:textId="77777777" w:rsidR="00104242" w:rsidRPr="003A1E35" w:rsidRDefault="00104242" w:rsidP="009D1E78">
      <w:pPr>
        <w:pStyle w:val="a3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14:paraId="260B00EC" w14:textId="366435A1" w:rsidR="000F36CD" w:rsidRPr="003A1E35" w:rsidRDefault="000F36CD" w:rsidP="009D1E78">
      <w:pPr>
        <w:pStyle w:val="a3"/>
        <w:numPr>
          <w:ilvl w:val="0"/>
          <w:numId w:val="3"/>
        </w:numPr>
        <w:snapToGrid w:val="0"/>
        <w:spacing w:line="480" w:lineRule="exact"/>
        <w:ind w:leftChars="0"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3A1E35">
        <w:rPr>
          <w:rFonts w:ascii="標楷體" w:eastAsia="標楷體" w:hAnsi="標楷體" w:hint="eastAsia"/>
          <w:b/>
          <w:bCs/>
          <w:sz w:val="28"/>
          <w:szCs w:val="28"/>
        </w:rPr>
        <w:t>招募對象</w:t>
      </w:r>
    </w:p>
    <w:p w14:paraId="66549A5F" w14:textId="77777777" w:rsidR="00E802A6" w:rsidRPr="003A1E35" w:rsidRDefault="00104242" w:rsidP="009D1E78">
      <w:pPr>
        <w:pStyle w:val="a3"/>
        <w:numPr>
          <w:ilvl w:val="1"/>
          <w:numId w:val="11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18歲以上之中華民國國民，具有高度服務熱忱，樂於與人群互動，以助人為樂者。</w:t>
      </w:r>
    </w:p>
    <w:p w14:paraId="4A04FF5A" w14:textId="77777777" w:rsidR="00E802A6" w:rsidRPr="003A1E35" w:rsidRDefault="00104242" w:rsidP="009D1E78">
      <w:pPr>
        <w:pStyle w:val="a3"/>
        <w:numPr>
          <w:ilvl w:val="1"/>
          <w:numId w:val="11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認同客家文化服務，配合度高，有獨自行動力</w:t>
      </w:r>
      <w:r w:rsidR="00C17A6E" w:rsidRPr="003A1E35">
        <w:rPr>
          <w:rFonts w:ascii="標楷體" w:eastAsia="標楷體" w:hAnsi="標楷體" w:hint="eastAsia"/>
          <w:sz w:val="28"/>
          <w:szCs w:val="28"/>
        </w:rPr>
        <w:t>與書寫能力</w:t>
      </w:r>
      <w:r w:rsidRPr="003A1E35">
        <w:rPr>
          <w:rFonts w:ascii="標楷體" w:eastAsia="標楷體" w:hAnsi="標楷體" w:hint="eastAsia"/>
          <w:sz w:val="28"/>
          <w:szCs w:val="28"/>
        </w:rPr>
        <w:t>，</w:t>
      </w:r>
      <w:r w:rsidR="00C17A6E" w:rsidRPr="003A1E35">
        <w:rPr>
          <w:rFonts w:ascii="標楷體" w:eastAsia="標楷體" w:hAnsi="標楷體" w:hint="eastAsia"/>
          <w:sz w:val="28"/>
          <w:szCs w:val="28"/>
        </w:rPr>
        <w:t>且</w:t>
      </w:r>
      <w:r w:rsidRPr="003A1E35">
        <w:rPr>
          <w:rFonts w:ascii="標楷體" w:eastAsia="標楷體" w:hAnsi="標楷體" w:hint="eastAsia"/>
          <w:sz w:val="28"/>
          <w:szCs w:val="28"/>
        </w:rPr>
        <w:t>願意提供服務時間者。</w:t>
      </w:r>
    </w:p>
    <w:p w14:paraId="0F0D49FA" w14:textId="77777777" w:rsidR="00E802A6" w:rsidRPr="003A1E35" w:rsidRDefault="00C17A6E" w:rsidP="009D1E78">
      <w:pPr>
        <w:pStyle w:val="a3"/>
        <w:numPr>
          <w:ilvl w:val="1"/>
          <w:numId w:val="11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具團隊精神，願與其他志工分工合作完成勤務者。</w:t>
      </w:r>
    </w:p>
    <w:p w14:paraId="13D30034" w14:textId="6930C548" w:rsidR="00C15FF8" w:rsidRPr="003A1E35" w:rsidRDefault="005F7089" w:rsidP="009D1E78">
      <w:pPr>
        <w:pStyle w:val="a3"/>
        <w:numPr>
          <w:ilvl w:val="1"/>
          <w:numId w:val="11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具客語能力者尤佳。</w:t>
      </w:r>
    </w:p>
    <w:p w14:paraId="61726675" w14:textId="7E8817F5" w:rsidR="00104242" w:rsidRPr="003A1E35" w:rsidRDefault="00104242" w:rsidP="009D1E78">
      <w:pPr>
        <w:snapToGrid w:val="0"/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14:paraId="736CE393" w14:textId="77777777" w:rsidR="00104242" w:rsidRPr="003A1E35" w:rsidRDefault="00104242" w:rsidP="009D1E78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123F87" w14:textId="39CFE245" w:rsidR="000F36CD" w:rsidRPr="003A1E35" w:rsidRDefault="000F36CD" w:rsidP="009D1E78">
      <w:pPr>
        <w:pStyle w:val="a3"/>
        <w:numPr>
          <w:ilvl w:val="0"/>
          <w:numId w:val="3"/>
        </w:numPr>
        <w:snapToGrid w:val="0"/>
        <w:spacing w:line="480" w:lineRule="exact"/>
        <w:ind w:leftChars="0"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3A1E35">
        <w:rPr>
          <w:rFonts w:ascii="標楷體" w:eastAsia="標楷體" w:hAnsi="標楷體" w:hint="eastAsia"/>
          <w:b/>
          <w:bCs/>
          <w:sz w:val="28"/>
          <w:szCs w:val="28"/>
        </w:rPr>
        <w:t>服務地點</w:t>
      </w:r>
    </w:p>
    <w:p w14:paraId="35B9B43E" w14:textId="422F1BF4" w:rsidR="00E802A6" w:rsidRPr="003A1E35" w:rsidRDefault="009D1E78" w:rsidP="009D1E78">
      <w:pPr>
        <w:pStyle w:val="a3"/>
        <w:numPr>
          <w:ilvl w:val="1"/>
          <w:numId w:val="13"/>
        </w:numPr>
        <w:snapToGrid w:val="0"/>
        <w:spacing w:line="48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花蓮</w:t>
      </w:r>
      <w:r w:rsidR="00F672BF" w:rsidRPr="003A1E35">
        <w:rPr>
          <w:rFonts w:ascii="標楷體" w:eastAsia="標楷體" w:hAnsi="標楷體" w:hint="eastAsia"/>
          <w:sz w:val="28"/>
          <w:szCs w:val="28"/>
        </w:rPr>
        <w:t>縣</w:t>
      </w:r>
      <w:r w:rsidRPr="003A1E35">
        <w:rPr>
          <w:rFonts w:ascii="標楷體" w:eastAsia="標楷體" w:hAnsi="標楷體" w:hint="eastAsia"/>
          <w:sz w:val="28"/>
          <w:szCs w:val="28"/>
        </w:rPr>
        <w:t>政</w:t>
      </w:r>
      <w:r w:rsidR="00F672BF" w:rsidRPr="003A1E35">
        <w:rPr>
          <w:rFonts w:ascii="標楷體" w:eastAsia="標楷體" w:hAnsi="標楷體" w:hint="eastAsia"/>
          <w:sz w:val="28"/>
          <w:szCs w:val="28"/>
        </w:rPr>
        <w:t>府、</w:t>
      </w:r>
      <w:r w:rsidRPr="003A1E35">
        <w:rPr>
          <w:rFonts w:ascii="標楷體" w:eastAsia="標楷體" w:hAnsi="標楷體" w:hint="eastAsia"/>
          <w:sz w:val="28"/>
          <w:szCs w:val="28"/>
        </w:rPr>
        <w:t>花蓮縣</w:t>
      </w:r>
      <w:r w:rsidR="00F672BF" w:rsidRPr="003A1E35">
        <w:rPr>
          <w:rFonts w:ascii="標楷體" w:eastAsia="標楷體" w:hAnsi="標楷體" w:hint="eastAsia"/>
          <w:sz w:val="28"/>
          <w:szCs w:val="28"/>
        </w:rPr>
        <w:t>客家文化會館、南埔公園。</w:t>
      </w:r>
    </w:p>
    <w:p w14:paraId="71FB076C" w14:textId="227DE691" w:rsidR="00F672BF" w:rsidRPr="003A1E35" w:rsidRDefault="00F672BF" w:rsidP="009D1E78">
      <w:pPr>
        <w:pStyle w:val="a3"/>
        <w:numPr>
          <w:ilvl w:val="1"/>
          <w:numId w:val="13"/>
        </w:numPr>
        <w:snapToGrid w:val="0"/>
        <w:spacing w:line="48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其他因</w:t>
      </w:r>
      <w:r w:rsidR="008F3641" w:rsidRPr="003A1E35">
        <w:rPr>
          <w:rFonts w:ascii="標楷體" w:eastAsia="標楷體" w:hAnsi="標楷體" w:hint="eastAsia"/>
          <w:sz w:val="28"/>
          <w:szCs w:val="28"/>
        </w:rPr>
        <w:t>客家事務處</w:t>
      </w:r>
      <w:r w:rsidRPr="003A1E35">
        <w:rPr>
          <w:rFonts w:ascii="標楷體" w:eastAsia="標楷體" w:hAnsi="標楷體" w:hint="eastAsia"/>
          <w:sz w:val="28"/>
          <w:szCs w:val="28"/>
        </w:rPr>
        <w:t>活動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之</w:t>
      </w:r>
      <w:r w:rsidRPr="003A1E35">
        <w:rPr>
          <w:rFonts w:ascii="標楷體" w:eastAsia="標楷體" w:hAnsi="標楷體" w:hint="eastAsia"/>
          <w:sz w:val="28"/>
          <w:szCs w:val="28"/>
        </w:rPr>
        <w:t>指定場所。</w:t>
      </w:r>
    </w:p>
    <w:p w14:paraId="5196DDF7" w14:textId="77777777" w:rsidR="00F672BF" w:rsidRPr="003A1E35" w:rsidRDefault="00F672BF" w:rsidP="009D1E78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C52BC78" w14:textId="5383B066" w:rsidR="000F36CD" w:rsidRPr="003A1E35" w:rsidRDefault="000F36CD" w:rsidP="009D1E78">
      <w:pPr>
        <w:pStyle w:val="a3"/>
        <w:numPr>
          <w:ilvl w:val="0"/>
          <w:numId w:val="3"/>
        </w:numPr>
        <w:snapToGrid w:val="0"/>
        <w:spacing w:line="480" w:lineRule="exact"/>
        <w:ind w:leftChars="0"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3A1E35">
        <w:rPr>
          <w:rFonts w:ascii="標楷體" w:eastAsia="標楷體" w:hAnsi="標楷體" w:hint="eastAsia"/>
          <w:b/>
          <w:bCs/>
          <w:sz w:val="28"/>
          <w:szCs w:val="28"/>
        </w:rPr>
        <w:t>服務內容</w:t>
      </w:r>
    </w:p>
    <w:p w14:paraId="0607719C" w14:textId="6368EC18" w:rsidR="00E802A6" w:rsidRPr="003A1E35" w:rsidRDefault="008F3641" w:rsidP="009D1E78">
      <w:pPr>
        <w:pStyle w:val="a3"/>
        <w:numPr>
          <w:ilvl w:val="1"/>
          <w:numId w:val="3"/>
        </w:numPr>
        <w:snapToGrid w:val="0"/>
        <w:spacing w:line="480" w:lineRule="exact"/>
        <w:ind w:leftChars="0" w:left="284" w:firstLine="0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花蓮縣政府及花蓮縣客家文化會館</w:t>
      </w:r>
      <w:r w:rsidR="00F672BF" w:rsidRPr="003A1E35">
        <w:rPr>
          <w:rFonts w:ascii="標楷體" w:eastAsia="標楷體" w:hAnsi="標楷體" w:hint="eastAsia"/>
          <w:sz w:val="28"/>
          <w:szCs w:val="28"/>
        </w:rPr>
        <w:t>值班</w:t>
      </w:r>
      <w:r w:rsidR="00E802A6" w:rsidRPr="003A1E35">
        <w:rPr>
          <w:rFonts w:ascii="標楷體" w:eastAsia="標楷體" w:hAnsi="標楷體" w:hint="eastAsia"/>
          <w:sz w:val="28"/>
          <w:szCs w:val="28"/>
        </w:rPr>
        <w:t>。</w:t>
      </w:r>
    </w:p>
    <w:p w14:paraId="4642BBB7" w14:textId="66C866A9" w:rsidR="00F672BF" w:rsidRPr="003A1E35" w:rsidRDefault="00F672BF" w:rsidP="009D1E78">
      <w:pPr>
        <w:pStyle w:val="a3"/>
        <w:numPr>
          <w:ilvl w:val="1"/>
          <w:numId w:val="3"/>
        </w:numPr>
        <w:snapToGrid w:val="0"/>
        <w:spacing w:line="480" w:lineRule="exact"/>
        <w:ind w:leftChars="0" w:left="284" w:firstLine="0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配合</w:t>
      </w:r>
      <w:r w:rsidR="008F3641" w:rsidRPr="003A1E35">
        <w:rPr>
          <w:rFonts w:ascii="標楷體" w:eastAsia="標楷體" w:hAnsi="標楷體" w:hint="eastAsia"/>
          <w:sz w:val="28"/>
          <w:szCs w:val="28"/>
        </w:rPr>
        <w:t>客家事務</w:t>
      </w:r>
      <w:r w:rsidRPr="003A1E35">
        <w:rPr>
          <w:rFonts w:ascii="標楷體" w:eastAsia="標楷體" w:hAnsi="標楷體" w:hint="eastAsia"/>
          <w:sz w:val="28"/>
          <w:szCs w:val="28"/>
        </w:rPr>
        <w:t>處活動</w:t>
      </w:r>
      <w:r w:rsidR="00C15FF8" w:rsidRPr="003A1E35">
        <w:rPr>
          <w:rFonts w:ascii="標楷體" w:eastAsia="標楷體" w:hAnsi="標楷體" w:hint="eastAsia"/>
          <w:sz w:val="28"/>
          <w:szCs w:val="28"/>
        </w:rPr>
        <w:t>(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依實際情況，不定期前往</w:t>
      </w:r>
      <w:r w:rsidR="00C15FF8" w:rsidRPr="003A1E35">
        <w:rPr>
          <w:rFonts w:ascii="標楷體" w:eastAsia="標楷體" w:hAnsi="標楷體" w:hint="eastAsia"/>
          <w:sz w:val="28"/>
          <w:szCs w:val="28"/>
        </w:rPr>
        <w:t>其他縣市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服務</w:t>
      </w:r>
      <w:r w:rsidR="00C15FF8" w:rsidRPr="003A1E35">
        <w:rPr>
          <w:rFonts w:ascii="標楷體" w:eastAsia="標楷體" w:hAnsi="標楷體" w:hint="eastAsia"/>
          <w:sz w:val="28"/>
          <w:szCs w:val="28"/>
        </w:rPr>
        <w:t>)。</w:t>
      </w:r>
    </w:p>
    <w:p w14:paraId="319FAD44" w14:textId="77777777" w:rsidR="00F672BF" w:rsidRPr="003A1E35" w:rsidRDefault="00F672BF" w:rsidP="009D1E78">
      <w:pPr>
        <w:pStyle w:val="a3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14:paraId="4D3CBA16" w14:textId="5915BC00" w:rsidR="000F36CD" w:rsidRPr="003A1E35" w:rsidRDefault="000F36CD" w:rsidP="009D1E78">
      <w:pPr>
        <w:pStyle w:val="a3"/>
        <w:numPr>
          <w:ilvl w:val="0"/>
          <w:numId w:val="3"/>
        </w:numPr>
        <w:snapToGrid w:val="0"/>
        <w:spacing w:line="480" w:lineRule="exact"/>
        <w:ind w:leftChars="0"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3A1E35">
        <w:rPr>
          <w:rFonts w:ascii="標楷體" w:eastAsia="標楷體" w:hAnsi="標楷體" w:hint="eastAsia"/>
          <w:b/>
          <w:bCs/>
          <w:sz w:val="28"/>
          <w:szCs w:val="28"/>
        </w:rPr>
        <w:t>報名</w:t>
      </w:r>
      <w:r w:rsidR="009D1E78" w:rsidRPr="003A1E35">
        <w:rPr>
          <w:rFonts w:ascii="標楷體" w:eastAsia="標楷體" w:hAnsi="標楷體" w:hint="eastAsia"/>
          <w:b/>
          <w:bCs/>
          <w:sz w:val="28"/>
          <w:szCs w:val="28"/>
        </w:rPr>
        <w:t>日期</w:t>
      </w:r>
    </w:p>
    <w:p w14:paraId="444DBC8B" w14:textId="3DE4D35E" w:rsidR="00430C4F" w:rsidRPr="003A1E35" w:rsidRDefault="00430C4F" w:rsidP="009D1E78">
      <w:pPr>
        <w:pStyle w:val="a3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111年1月</w:t>
      </w:r>
      <w:r w:rsidR="00504931" w:rsidRPr="003A1E35">
        <w:rPr>
          <w:rFonts w:ascii="標楷體" w:eastAsia="標楷體" w:hAnsi="標楷體" w:hint="eastAsia"/>
          <w:sz w:val="28"/>
          <w:szCs w:val="28"/>
        </w:rPr>
        <w:t>20</w:t>
      </w:r>
      <w:r w:rsidRPr="003A1E35">
        <w:rPr>
          <w:rFonts w:ascii="標楷體" w:eastAsia="標楷體" w:hAnsi="標楷體" w:hint="eastAsia"/>
          <w:sz w:val="28"/>
          <w:szCs w:val="28"/>
        </w:rPr>
        <w:t>月至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111年</w:t>
      </w:r>
      <w:r w:rsidRPr="003A1E35">
        <w:rPr>
          <w:rFonts w:ascii="標楷體" w:eastAsia="標楷體" w:hAnsi="標楷體" w:hint="eastAsia"/>
          <w:sz w:val="28"/>
          <w:szCs w:val="28"/>
        </w:rPr>
        <w:t>1月</w:t>
      </w:r>
      <w:r w:rsidR="00504931" w:rsidRPr="003A1E35">
        <w:rPr>
          <w:rFonts w:ascii="標楷體" w:eastAsia="標楷體" w:hAnsi="標楷體" w:hint="eastAsia"/>
          <w:sz w:val="28"/>
          <w:szCs w:val="28"/>
        </w:rPr>
        <w:t>27</w:t>
      </w:r>
      <w:r w:rsidRPr="003A1E35">
        <w:rPr>
          <w:rFonts w:ascii="標楷體" w:eastAsia="標楷體" w:hAnsi="標楷體" w:hint="eastAsia"/>
          <w:sz w:val="28"/>
          <w:szCs w:val="28"/>
        </w:rPr>
        <w:t>日截止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。</w:t>
      </w:r>
    </w:p>
    <w:p w14:paraId="2F9F5598" w14:textId="77777777" w:rsidR="00C90085" w:rsidRPr="003A1E35" w:rsidRDefault="00C90085" w:rsidP="009D1E78">
      <w:pPr>
        <w:pStyle w:val="a3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14:paraId="4E5CC1F2" w14:textId="1A893391" w:rsidR="00430C4F" w:rsidRPr="003A1E35" w:rsidRDefault="00430C4F" w:rsidP="009D1E78">
      <w:pPr>
        <w:pStyle w:val="a3"/>
        <w:numPr>
          <w:ilvl w:val="0"/>
          <w:numId w:val="3"/>
        </w:numPr>
        <w:snapToGrid w:val="0"/>
        <w:spacing w:line="480" w:lineRule="exact"/>
        <w:ind w:leftChars="0"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3A1E35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報名方式</w:t>
      </w:r>
    </w:p>
    <w:p w14:paraId="07D4A467" w14:textId="78E4B938" w:rsidR="001516C6" w:rsidRPr="003A1E35" w:rsidRDefault="00430C4F" w:rsidP="009D1E78">
      <w:pPr>
        <w:pStyle w:val="a3"/>
        <w:numPr>
          <w:ilvl w:val="1"/>
          <w:numId w:val="3"/>
        </w:numPr>
        <w:snapToGrid w:val="0"/>
        <w:spacing w:line="480" w:lineRule="exact"/>
        <w:ind w:leftChars="0" w:left="993" w:hanging="728"/>
        <w:jc w:val="both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可至臉書粉絲頁「花蓮愛客網」下載報名表</w:t>
      </w:r>
      <w:r w:rsidR="002F61F2" w:rsidRPr="003A1E35">
        <w:rPr>
          <w:rFonts w:ascii="標楷體" w:eastAsia="標楷體" w:hAnsi="標楷體" w:hint="eastAsia"/>
          <w:sz w:val="28"/>
          <w:szCs w:val="28"/>
        </w:rPr>
        <w:t>(如附件)</w:t>
      </w:r>
      <w:r w:rsidR="008F3641" w:rsidRPr="003A1E35">
        <w:rPr>
          <w:rFonts w:ascii="標楷體" w:eastAsia="標楷體" w:hAnsi="標楷體" w:hint="eastAsia"/>
          <w:sz w:val="28"/>
          <w:szCs w:val="28"/>
        </w:rPr>
        <w:t>，</w:t>
      </w:r>
      <w:r w:rsidRPr="003A1E35">
        <w:rPr>
          <w:rFonts w:ascii="標楷體" w:eastAsia="標楷體" w:hAnsi="標楷體" w:hint="eastAsia"/>
          <w:sz w:val="28"/>
          <w:szCs w:val="28"/>
        </w:rPr>
        <w:t>或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至</w:t>
      </w:r>
      <w:r w:rsidR="008F3641" w:rsidRPr="003A1E35">
        <w:rPr>
          <w:rFonts w:ascii="標楷體" w:eastAsia="標楷體" w:hAnsi="標楷體" w:hint="eastAsia"/>
          <w:sz w:val="28"/>
          <w:szCs w:val="28"/>
        </w:rPr>
        <w:t>客家事務處</w:t>
      </w:r>
      <w:r w:rsidRPr="003A1E35">
        <w:rPr>
          <w:rFonts w:ascii="標楷體" w:eastAsia="標楷體" w:hAnsi="標楷體" w:hint="eastAsia"/>
          <w:sz w:val="28"/>
          <w:szCs w:val="28"/>
        </w:rPr>
        <w:t>網址</w:t>
      </w:r>
      <w:hyperlink r:id="rId8" w:history="1">
        <w:r w:rsidR="00DF0478" w:rsidRPr="00221563">
          <w:rPr>
            <w:rStyle w:val="a8"/>
            <w:rFonts w:ascii="標楷體" w:eastAsia="標楷體" w:hAnsi="標楷體" w:hint="eastAsia"/>
            <w:sz w:val="28"/>
            <w:szCs w:val="28"/>
          </w:rPr>
          <w:t>https://hk.hl.gov.tw-</w:t>
        </w:r>
      </w:hyperlink>
      <w:r w:rsidR="0099715D" w:rsidRPr="003A1E35">
        <w:rPr>
          <w:rFonts w:ascii="標楷體" w:eastAsia="標楷體" w:hAnsi="標楷體" w:hint="eastAsia"/>
          <w:sz w:val="28"/>
          <w:szCs w:val="28"/>
        </w:rPr>
        <w:t>最新消息</w:t>
      </w:r>
      <w:r w:rsidRPr="003A1E35">
        <w:rPr>
          <w:rFonts w:ascii="標楷體" w:eastAsia="標楷體" w:hAnsi="標楷體" w:hint="eastAsia"/>
          <w:sz w:val="28"/>
          <w:szCs w:val="28"/>
        </w:rPr>
        <w:t>下載</w:t>
      </w:r>
      <w:r w:rsidR="0099715D" w:rsidRPr="003A1E35">
        <w:rPr>
          <w:rFonts w:ascii="標楷體" w:eastAsia="標楷體" w:hAnsi="標楷體" w:hint="eastAsia"/>
          <w:sz w:val="28"/>
          <w:szCs w:val="28"/>
        </w:rPr>
        <w:t>檔案。</w:t>
      </w:r>
    </w:p>
    <w:p w14:paraId="7DF7BEBD" w14:textId="56F86C79" w:rsidR="001516C6" w:rsidRPr="003A1E35" w:rsidRDefault="00E6399C" w:rsidP="009D1E78">
      <w:pPr>
        <w:pStyle w:val="a3"/>
        <w:numPr>
          <w:ilvl w:val="1"/>
          <w:numId w:val="3"/>
        </w:numPr>
        <w:snapToGrid w:val="0"/>
        <w:spacing w:line="480" w:lineRule="exact"/>
        <w:ind w:leftChars="0" w:left="993" w:hanging="7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志工甄選</w:t>
      </w:r>
      <w:r w:rsidR="00430C4F" w:rsidRPr="003A1E35">
        <w:rPr>
          <w:rFonts w:ascii="標楷體" w:eastAsia="標楷體" w:hAnsi="標楷體" w:hint="eastAsia"/>
          <w:sz w:val="28"/>
          <w:szCs w:val="28"/>
        </w:rPr>
        <w:t>報名表</w:t>
      </w:r>
      <w:r w:rsidR="0099715D" w:rsidRPr="003A1E35">
        <w:rPr>
          <w:rFonts w:ascii="標楷體" w:eastAsia="標楷體" w:hAnsi="標楷體" w:hint="eastAsia"/>
          <w:sz w:val="28"/>
          <w:szCs w:val="28"/>
        </w:rPr>
        <w:t>填妥後，</w:t>
      </w:r>
      <w:r w:rsidR="00430C4F" w:rsidRPr="003A1E35">
        <w:rPr>
          <w:rFonts w:ascii="標楷體" w:eastAsia="標楷體" w:hAnsi="標楷體" w:hint="eastAsia"/>
          <w:sz w:val="28"/>
          <w:szCs w:val="28"/>
        </w:rPr>
        <w:t>傳</w:t>
      </w:r>
      <w:r w:rsidR="0099715D" w:rsidRPr="003A1E35">
        <w:rPr>
          <w:rFonts w:ascii="標楷體" w:eastAsia="標楷體" w:hAnsi="標楷體" w:hint="eastAsia"/>
          <w:sz w:val="28"/>
          <w:szCs w:val="28"/>
        </w:rPr>
        <w:t>真(03-8527873)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並來電，</w:t>
      </w:r>
      <w:r w:rsidR="00430C4F" w:rsidRPr="003A1E35">
        <w:rPr>
          <w:rFonts w:ascii="標楷體" w:eastAsia="標楷體" w:hAnsi="標楷體" w:hint="eastAsia"/>
          <w:sz w:val="28"/>
          <w:szCs w:val="28"/>
        </w:rPr>
        <w:t>或親送至</w:t>
      </w:r>
      <w:r w:rsidR="008F3641" w:rsidRPr="003A1E35">
        <w:rPr>
          <w:rFonts w:ascii="標楷體" w:eastAsia="標楷體" w:hAnsi="標楷體" w:hint="eastAsia"/>
          <w:sz w:val="28"/>
          <w:szCs w:val="28"/>
        </w:rPr>
        <w:t>客家事務處</w:t>
      </w:r>
      <w:r w:rsidR="00430C4F" w:rsidRPr="003A1E35">
        <w:rPr>
          <w:rFonts w:ascii="標楷體" w:eastAsia="標楷體" w:hAnsi="標楷體" w:hint="eastAsia"/>
          <w:sz w:val="28"/>
          <w:szCs w:val="28"/>
        </w:rPr>
        <w:t>，地址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：</w:t>
      </w:r>
      <w:r w:rsidR="00430C4F" w:rsidRPr="003A1E35">
        <w:rPr>
          <w:rFonts w:ascii="標楷體" w:eastAsia="標楷體" w:hAnsi="標楷體" w:hint="eastAsia"/>
          <w:sz w:val="28"/>
          <w:szCs w:val="28"/>
        </w:rPr>
        <w:t>花蓮縣吉安鄉中正路二段60號</w:t>
      </w:r>
      <w:r w:rsidR="0099715D" w:rsidRPr="003A1E35">
        <w:rPr>
          <w:rFonts w:ascii="標楷體" w:eastAsia="標楷體" w:hAnsi="標楷體" w:hint="eastAsia"/>
          <w:sz w:val="28"/>
          <w:szCs w:val="28"/>
        </w:rPr>
        <w:t>。</w:t>
      </w:r>
    </w:p>
    <w:p w14:paraId="638B83B0" w14:textId="6D84AF4D" w:rsidR="001516C6" w:rsidRPr="003A1E35" w:rsidRDefault="00B92226" w:rsidP="009D1E78">
      <w:pPr>
        <w:pStyle w:val="a3"/>
        <w:numPr>
          <w:ilvl w:val="1"/>
          <w:numId w:val="3"/>
        </w:numPr>
        <w:snapToGrid w:val="0"/>
        <w:spacing w:line="480" w:lineRule="exact"/>
        <w:ind w:leftChars="0" w:left="993" w:hanging="728"/>
        <w:jc w:val="both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收件後進行</w:t>
      </w:r>
      <w:r w:rsidR="009E18C0" w:rsidRPr="003A1E35">
        <w:rPr>
          <w:rFonts w:ascii="標楷體" w:eastAsia="標楷體" w:hAnsi="標楷體" w:hint="eastAsia"/>
          <w:sz w:val="28"/>
          <w:szCs w:val="28"/>
        </w:rPr>
        <w:t>書面審核(報名之書面資料皆不予退回)</w:t>
      </w:r>
      <w:r w:rsidRPr="003A1E35">
        <w:rPr>
          <w:rFonts w:ascii="標楷體" w:eastAsia="標楷體" w:hAnsi="標楷體" w:hint="eastAsia"/>
          <w:sz w:val="28"/>
          <w:szCs w:val="28"/>
        </w:rPr>
        <w:t>，書面審核通過者通知面試時間。</w:t>
      </w:r>
    </w:p>
    <w:p w14:paraId="2C20B2D8" w14:textId="77777777" w:rsidR="009D1E78" w:rsidRPr="003A1E35" w:rsidRDefault="00B92226" w:rsidP="009D1E78">
      <w:pPr>
        <w:pStyle w:val="a3"/>
        <w:numPr>
          <w:ilvl w:val="1"/>
          <w:numId w:val="3"/>
        </w:numPr>
        <w:snapToGrid w:val="0"/>
        <w:spacing w:line="480" w:lineRule="exact"/>
        <w:ind w:leftChars="0" w:left="993" w:hanging="728"/>
        <w:jc w:val="both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面試時間於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111年</w:t>
      </w:r>
      <w:r w:rsidRPr="003A1E35">
        <w:rPr>
          <w:rFonts w:ascii="標楷體" w:eastAsia="標楷體" w:hAnsi="標楷體" w:hint="eastAsia"/>
          <w:sz w:val="28"/>
          <w:szCs w:val="28"/>
        </w:rPr>
        <w:t>2月24日(四)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(暫定)</w:t>
      </w:r>
      <w:r w:rsidRPr="003A1E35">
        <w:rPr>
          <w:rFonts w:ascii="標楷體" w:eastAsia="標楷體" w:hAnsi="標楷體" w:hint="eastAsia"/>
          <w:sz w:val="28"/>
          <w:szCs w:val="28"/>
        </w:rPr>
        <w:t>，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倘</w:t>
      </w:r>
      <w:r w:rsidRPr="003A1E35">
        <w:rPr>
          <w:rFonts w:ascii="標楷體" w:eastAsia="標楷體" w:hAnsi="標楷體" w:hint="eastAsia"/>
          <w:sz w:val="28"/>
          <w:szCs w:val="28"/>
        </w:rPr>
        <w:t>有更動另行通知</w:t>
      </w:r>
      <w:r w:rsidR="00E802A6" w:rsidRPr="003A1E35">
        <w:rPr>
          <w:rFonts w:ascii="標楷體" w:eastAsia="標楷體" w:hAnsi="標楷體" w:hint="eastAsia"/>
          <w:sz w:val="28"/>
          <w:szCs w:val="28"/>
        </w:rPr>
        <w:t>。</w:t>
      </w:r>
    </w:p>
    <w:p w14:paraId="37DECAFB" w14:textId="0CF832CC" w:rsidR="00B92226" w:rsidRPr="003A1E35" w:rsidRDefault="00B92226" w:rsidP="009D1E78">
      <w:pPr>
        <w:pStyle w:val="a3"/>
        <w:numPr>
          <w:ilvl w:val="1"/>
          <w:numId w:val="3"/>
        </w:numPr>
        <w:snapToGrid w:val="0"/>
        <w:spacing w:line="480" w:lineRule="exact"/>
        <w:ind w:leftChars="0" w:left="993" w:hanging="728"/>
        <w:jc w:val="both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>錄取者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應</w:t>
      </w:r>
      <w:r w:rsidRPr="003A1E35">
        <w:rPr>
          <w:rFonts w:ascii="標楷體" w:eastAsia="標楷體" w:hAnsi="標楷體" w:hint="eastAsia"/>
          <w:sz w:val="28"/>
          <w:szCs w:val="28"/>
        </w:rPr>
        <w:t>參加</w:t>
      </w:r>
      <w:r w:rsidR="008F3641" w:rsidRPr="003A1E35">
        <w:rPr>
          <w:rFonts w:ascii="標楷體" w:eastAsia="標楷體" w:hAnsi="標楷體" w:hint="eastAsia"/>
          <w:sz w:val="28"/>
          <w:szCs w:val="28"/>
        </w:rPr>
        <w:t>客家事務處</w:t>
      </w:r>
      <w:r w:rsidRPr="003A1E35">
        <w:rPr>
          <w:rFonts w:ascii="標楷體" w:eastAsia="標楷體" w:hAnsi="標楷體" w:hint="eastAsia"/>
          <w:sz w:val="28"/>
          <w:szCs w:val="28"/>
        </w:rPr>
        <w:t>辦理之特殊教育訓練課程。</w:t>
      </w:r>
    </w:p>
    <w:p w14:paraId="444E42C0" w14:textId="6DF8CFD4" w:rsidR="00430C4F" w:rsidRPr="003A1E35" w:rsidRDefault="00430C4F" w:rsidP="009D1E78">
      <w:pPr>
        <w:pStyle w:val="a3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14:paraId="44F79ED5" w14:textId="1E5927DA" w:rsidR="0014553A" w:rsidRPr="003A1E35" w:rsidRDefault="000F36CD" w:rsidP="00F44110">
      <w:pPr>
        <w:pStyle w:val="a3"/>
        <w:numPr>
          <w:ilvl w:val="0"/>
          <w:numId w:val="3"/>
        </w:numPr>
        <w:snapToGrid w:val="0"/>
        <w:spacing w:line="480" w:lineRule="exact"/>
        <w:ind w:leftChars="0"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3A1E35">
        <w:rPr>
          <w:rFonts w:ascii="標楷體" w:eastAsia="標楷體" w:hAnsi="標楷體" w:hint="eastAsia"/>
          <w:b/>
          <w:bCs/>
          <w:sz w:val="28"/>
          <w:szCs w:val="28"/>
        </w:rPr>
        <w:t>相關資訊</w:t>
      </w:r>
    </w:p>
    <w:p w14:paraId="6A953628" w14:textId="52576194" w:rsidR="0014553A" w:rsidRPr="003A1E35" w:rsidRDefault="00F44110" w:rsidP="00F4411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553A" w:rsidRPr="003A1E35">
        <w:rPr>
          <w:rFonts w:ascii="標楷體" w:eastAsia="標楷體" w:hAnsi="標楷體" w:hint="eastAsia"/>
          <w:sz w:val="28"/>
          <w:szCs w:val="28"/>
        </w:rPr>
        <w:t>洽詢專線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：</w:t>
      </w:r>
      <w:r w:rsidR="0014553A" w:rsidRPr="003A1E35">
        <w:rPr>
          <w:rFonts w:ascii="標楷體" w:eastAsia="標楷體" w:hAnsi="標楷體" w:hint="eastAsia"/>
          <w:sz w:val="28"/>
          <w:szCs w:val="28"/>
        </w:rPr>
        <w:t>03-8527843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#</w:t>
      </w:r>
      <w:r w:rsidR="0014553A" w:rsidRPr="003A1E35">
        <w:rPr>
          <w:rFonts w:ascii="標楷體" w:eastAsia="標楷體" w:hAnsi="標楷體" w:hint="eastAsia"/>
          <w:sz w:val="28"/>
          <w:szCs w:val="28"/>
        </w:rPr>
        <w:t>115鍾小姐</w:t>
      </w:r>
      <w:r w:rsidR="009D1E78" w:rsidRPr="003A1E35">
        <w:rPr>
          <w:rFonts w:ascii="標楷體" w:eastAsia="標楷體" w:hAnsi="標楷體" w:hint="eastAsia"/>
          <w:sz w:val="28"/>
          <w:szCs w:val="28"/>
        </w:rPr>
        <w:t>。</w:t>
      </w:r>
    </w:p>
    <w:p w14:paraId="4DC2CB21" w14:textId="77777777" w:rsidR="0014553A" w:rsidRPr="003A1E35" w:rsidRDefault="0014553A" w:rsidP="009D1E78">
      <w:pPr>
        <w:pStyle w:val="a3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14:paraId="3F50A1C4" w14:textId="6E83C6E9" w:rsidR="0014553A" w:rsidRPr="003A1E35" w:rsidRDefault="0014553A" w:rsidP="009D1E78">
      <w:pPr>
        <w:pStyle w:val="a3"/>
        <w:numPr>
          <w:ilvl w:val="0"/>
          <w:numId w:val="3"/>
        </w:numPr>
        <w:snapToGrid w:val="0"/>
        <w:spacing w:line="480" w:lineRule="exact"/>
        <w:ind w:leftChars="0"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3A1E35">
        <w:rPr>
          <w:rFonts w:ascii="標楷體" w:eastAsia="標楷體" w:hAnsi="標楷體" w:hint="eastAsia"/>
          <w:b/>
          <w:bCs/>
          <w:sz w:val="28"/>
          <w:szCs w:val="28"/>
        </w:rPr>
        <w:t>經費概算</w:t>
      </w:r>
    </w:p>
    <w:p w14:paraId="5072BCC9" w14:textId="1E2DF0CF" w:rsidR="0049058F" w:rsidRPr="003A1E35" w:rsidRDefault="00504931" w:rsidP="009E18C0">
      <w:pPr>
        <w:pStyle w:val="a3"/>
        <w:snapToGrid w:val="0"/>
        <w:spacing w:line="48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3A1E35">
        <w:rPr>
          <w:rFonts w:ascii="標楷體" w:eastAsia="標楷體" w:hAnsi="標楷體"/>
          <w:sz w:val="28"/>
          <w:szCs w:val="28"/>
        </w:rPr>
        <w:t>本計畫所需經費由</w:t>
      </w:r>
      <w:r w:rsidR="009E18C0" w:rsidRPr="003A1E35">
        <w:rPr>
          <w:rFonts w:ascii="標楷體" w:eastAsia="標楷體" w:hAnsi="標楷體" w:hint="eastAsia"/>
          <w:sz w:val="28"/>
          <w:szCs w:val="28"/>
        </w:rPr>
        <w:t>花蓮縣政府</w:t>
      </w:r>
      <w:r w:rsidRPr="003A1E35">
        <w:rPr>
          <w:rFonts w:ascii="標楷體" w:eastAsia="標楷體" w:hAnsi="標楷體"/>
          <w:sz w:val="28"/>
          <w:szCs w:val="28"/>
        </w:rPr>
        <w:t>編列相關預算項下支應。</w:t>
      </w:r>
    </w:p>
    <w:p w14:paraId="46B1888F" w14:textId="77777777" w:rsidR="00C90085" w:rsidRPr="003A1E35" w:rsidRDefault="00C90085" w:rsidP="009D1E78">
      <w:pPr>
        <w:pStyle w:val="a3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14:paraId="1A2DEA57" w14:textId="46DBBD6E" w:rsidR="0049058F" w:rsidRPr="003A1E35" w:rsidRDefault="00504931" w:rsidP="009D1E78">
      <w:pPr>
        <w:pStyle w:val="a3"/>
        <w:numPr>
          <w:ilvl w:val="0"/>
          <w:numId w:val="3"/>
        </w:numPr>
        <w:snapToGrid w:val="0"/>
        <w:spacing w:line="480" w:lineRule="exact"/>
        <w:ind w:leftChars="0"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3A1E35">
        <w:rPr>
          <w:rFonts w:ascii="標楷體" w:eastAsia="標楷體" w:hAnsi="標楷體"/>
          <w:b/>
          <w:bCs/>
          <w:sz w:val="28"/>
          <w:szCs w:val="28"/>
        </w:rPr>
        <w:t>本計畫奉核後實施，修正時亦同。</w:t>
      </w:r>
    </w:p>
    <w:p w14:paraId="01356FD7" w14:textId="79322DEA" w:rsidR="008304A1" w:rsidRDefault="008304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5535AFE" w14:textId="77777777" w:rsidR="008304A1" w:rsidRPr="00513054" w:rsidRDefault="008304A1" w:rsidP="008304A1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51305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</w:p>
    <w:p w14:paraId="49D6BB35" w14:textId="77777777" w:rsidR="008304A1" w:rsidRPr="00732D0F" w:rsidRDefault="008304A1" w:rsidP="008304A1">
      <w:pPr>
        <w:jc w:val="center"/>
        <w:rPr>
          <w:rFonts w:ascii="標楷體" w:eastAsia="標楷體" w:hAnsi="標楷體"/>
          <w:sz w:val="36"/>
          <w:szCs w:val="36"/>
        </w:rPr>
      </w:pPr>
      <w:r w:rsidRPr="00732D0F">
        <w:rPr>
          <w:rFonts w:ascii="標楷體" w:eastAsia="標楷體" w:hAnsi="標楷體" w:hint="eastAsia"/>
          <w:b/>
          <w:sz w:val="36"/>
          <w:szCs w:val="36"/>
        </w:rPr>
        <w:t>花蓮縣政府客家事務處志工甄選資料表</w:t>
      </w:r>
      <w:r w:rsidRPr="00732D0F">
        <w:rPr>
          <w:rFonts w:ascii="標楷體" w:eastAsia="標楷體" w:hAnsi="標楷體" w:hint="eastAsia"/>
          <w:sz w:val="36"/>
          <w:szCs w:val="36"/>
        </w:rPr>
        <w:t xml:space="preserve"> </w:t>
      </w:r>
    </w:p>
    <w:tbl>
      <w:tblPr>
        <w:tblStyle w:val="a9"/>
        <w:tblW w:w="9924" w:type="dxa"/>
        <w:tblInd w:w="162" w:type="dxa"/>
        <w:tblLook w:val="04A0" w:firstRow="1" w:lastRow="0" w:firstColumn="1" w:lastColumn="0" w:noHBand="0" w:noVBand="1"/>
      </w:tblPr>
      <w:tblGrid>
        <w:gridCol w:w="1702"/>
        <w:gridCol w:w="2977"/>
        <w:gridCol w:w="1276"/>
        <w:gridCol w:w="1201"/>
        <w:gridCol w:w="27"/>
        <w:gridCol w:w="2741"/>
      </w:tblGrid>
      <w:tr w:rsidR="008304A1" w:rsidRPr="00732D0F" w14:paraId="2A2C3E07" w14:textId="77777777" w:rsidTr="005A700C">
        <w:tc>
          <w:tcPr>
            <w:tcW w:w="1702" w:type="dxa"/>
            <w:vAlign w:val="center"/>
          </w:tcPr>
          <w:p w14:paraId="4DD8C089" w14:textId="77777777" w:rsidR="008304A1" w:rsidRPr="00732D0F" w:rsidRDefault="008304A1" w:rsidP="005A700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</w:tcPr>
          <w:p w14:paraId="0F5F3146" w14:textId="77777777" w:rsidR="008304A1" w:rsidRPr="00732D0F" w:rsidRDefault="008304A1" w:rsidP="005A700C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Align w:val="center"/>
          </w:tcPr>
          <w:p w14:paraId="51F1F450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性別□男 □女</w:t>
            </w:r>
          </w:p>
        </w:tc>
        <w:tc>
          <w:tcPr>
            <w:tcW w:w="2768" w:type="dxa"/>
            <w:gridSpan w:val="2"/>
            <w:vMerge w:val="restart"/>
          </w:tcPr>
          <w:p w14:paraId="4A368F82" w14:textId="77777777" w:rsidR="008304A1" w:rsidRPr="00732D0F" w:rsidRDefault="008304A1" w:rsidP="005A700C">
            <w:pPr>
              <w:snapToGrid w:val="0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黏貼照片</w:t>
            </w:r>
          </w:p>
        </w:tc>
      </w:tr>
      <w:tr w:rsidR="008304A1" w:rsidRPr="00732D0F" w14:paraId="09EC2001" w14:textId="77777777" w:rsidTr="005A700C">
        <w:tc>
          <w:tcPr>
            <w:tcW w:w="1702" w:type="dxa"/>
            <w:vAlign w:val="center"/>
          </w:tcPr>
          <w:p w14:paraId="7E54572C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5454" w:type="dxa"/>
            <w:gridSpan w:val="3"/>
            <w:vAlign w:val="center"/>
          </w:tcPr>
          <w:p w14:paraId="04A141E0" w14:textId="77777777" w:rsidR="008304A1" w:rsidRPr="00732D0F" w:rsidRDefault="008304A1" w:rsidP="005A700C">
            <w:pPr>
              <w:snapToGrid w:val="0"/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民國     年     月     日</w:t>
            </w:r>
          </w:p>
        </w:tc>
        <w:tc>
          <w:tcPr>
            <w:tcW w:w="2768" w:type="dxa"/>
            <w:gridSpan w:val="2"/>
            <w:vMerge/>
          </w:tcPr>
          <w:p w14:paraId="3968F0D6" w14:textId="77777777" w:rsidR="008304A1" w:rsidRPr="00732D0F" w:rsidRDefault="008304A1" w:rsidP="005A700C">
            <w:pPr>
              <w:snapToGrid w:val="0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4A1" w:rsidRPr="00732D0F" w14:paraId="350A5594" w14:textId="77777777" w:rsidTr="005A700C">
        <w:tc>
          <w:tcPr>
            <w:tcW w:w="1702" w:type="dxa"/>
            <w:vAlign w:val="center"/>
          </w:tcPr>
          <w:p w14:paraId="42948D2C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5454" w:type="dxa"/>
            <w:gridSpan w:val="3"/>
            <w:vAlign w:val="center"/>
          </w:tcPr>
          <w:p w14:paraId="57F89D69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7BBA978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7561691C" w14:textId="77777777" w:rsidR="008304A1" w:rsidRPr="00732D0F" w:rsidRDefault="008304A1" w:rsidP="005A700C">
            <w:pPr>
              <w:snapToGrid w:val="0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4A1" w:rsidRPr="00732D0F" w14:paraId="1063EA7F" w14:textId="77777777" w:rsidTr="005A700C">
        <w:tc>
          <w:tcPr>
            <w:tcW w:w="1702" w:type="dxa"/>
          </w:tcPr>
          <w:p w14:paraId="6881D2B9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5454" w:type="dxa"/>
            <w:gridSpan w:val="3"/>
          </w:tcPr>
          <w:p w14:paraId="577DF9BE" w14:textId="77777777" w:rsidR="008304A1" w:rsidRPr="00732D0F" w:rsidRDefault="008304A1" w:rsidP="005A700C">
            <w:pPr>
              <w:snapToGrid w:val="0"/>
              <w:spacing w:before="240"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□國中及以下□高中(職)</w:t>
            </w:r>
          </w:p>
          <w:p w14:paraId="16E2D581" w14:textId="77777777" w:rsidR="008304A1" w:rsidRPr="00732D0F" w:rsidRDefault="008304A1" w:rsidP="005A700C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□專科(大學)□研究所及以上</w:t>
            </w:r>
          </w:p>
        </w:tc>
        <w:tc>
          <w:tcPr>
            <w:tcW w:w="2768" w:type="dxa"/>
            <w:gridSpan w:val="2"/>
            <w:vMerge/>
          </w:tcPr>
          <w:p w14:paraId="1725636C" w14:textId="77777777" w:rsidR="008304A1" w:rsidRPr="00732D0F" w:rsidRDefault="008304A1" w:rsidP="005A700C">
            <w:pPr>
              <w:snapToGrid w:val="0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4A1" w:rsidRPr="00732D0F" w14:paraId="1CEDB8F1" w14:textId="77777777" w:rsidTr="005A700C">
        <w:tc>
          <w:tcPr>
            <w:tcW w:w="1702" w:type="dxa"/>
          </w:tcPr>
          <w:p w14:paraId="6427CFD1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8222" w:type="dxa"/>
            <w:gridSpan w:val="5"/>
          </w:tcPr>
          <w:p w14:paraId="665C8247" w14:textId="77777777" w:rsidR="008304A1" w:rsidRPr="00732D0F" w:rsidRDefault="008304A1" w:rsidP="005A700C">
            <w:pPr>
              <w:snapToGrid w:val="0"/>
              <w:spacing w:before="240"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□商 □軍公教 □退休人員 □家庭主婦 □學生 □其他</w:t>
            </w:r>
          </w:p>
          <w:p w14:paraId="05FED994" w14:textId="77777777" w:rsidR="008304A1" w:rsidRPr="00732D0F" w:rsidRDefault="008304A1" w:rsidP="005A700C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職稱及說明：___________________</w:t>
            </w:r>
          </w:p>
        </w:tc>
      </w:tr>
      <w:tr w:rsidR="008304A1" w:rsidRPr="00732D0F" w14:paraId="01C89D0A" w14:textId="77777777" w:rsidTr="005A700C">
        <w:tc>
          <w:tcPr>
            <w:tcW w:w="1702" w:type="dxa"/>
          </w:tcPr>
          <w:p w14:paraId="66DCB58A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語言能力</w:t>
            </w:r>
          </w:p>
        </w:tc>
        <w:tc>
          <w:tcPr>
            <w:tcW w:w="8222" w:type="dxa"/>
            <w:gridSpan w:val="5"/>
          </w:tcPr>
          <w:p w14:paraId="3C2D4D9E" w14:textId="77777777" w:rsidR="008304A1" w:rsidRPr="00732D0F" w:rsidRDefault="008304A1" w:rsidP="005A700C">
            <w:pPr>
              <w:snapToGrid w:val="0"/>
              <w:spacing w:before="240"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□國語 □台語□英文□其他(說明：     )</w:t>
            </w:r>
          </w:p>
          <w:p w14:paraId="3107821D" w14:textId="77777777" w:rsidR="008304A1" w:rsidRPr="00732D0F" w:rsidRDefault="008304A1" w:rsidP="005A700C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□客語 腔調：□海陸 □四縣 □大埔 □饒平 □詔安</w:t>
            </w:r>
          </w:p>
          <w:p w14:paraId="0817529A" w14:textId="77777777" w:rsidR="008304A1" w:rsidRPr="00732D0F" w:rsidRDefault="008304A1" w:rsidP="005A700C">
            <w:pPr>
              <w:snapToGrid w:val="0"/>
              <w:spacing w:line="48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是否通過客語認證 </w:t>
            </w: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□否□是 級別□初級 □中高級</w:t>
            </w:r>
          </w:p>
        </w:tc>
      </w:tr>
      <w:tr w:rsidR="008304A1" w:rsidRPr="00732D0F" w14:paraId="7BED1921" w14:textId="77777777" w:rsidTr="005A700C">
        <w:tc>
          <w:tcPr>
            <w:tcW w:w="1702" w:type="dxa"/>
          </w:tcPr>
          <w:p w14:paraId="083D39DD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222" w:type="dxa"/>
            <w:gridSpan w:val="5"/>
          </w:tcPr>
          <w:p w14:paraId="2FE193BA" w14:textId="77777777" w:rsidR="008304A1" w:rsidRPr="00732D0F" w:rsidRDefault="008304A1" w:rsidP="005A700C">
            <w:pPr>
              <w:snapToGrid w:val="0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4A1" w:rsidRPr="00732D0F" w14:paraId="23223522" w14:textId="77777777" w:rsidTr="005A700C">
        <w:tc>
          <w:tcPr>
            <w:tcW w:w="1702" w:type="dxa"/>
          </w:tcPr>
          <w:p w14:paraId="51E9FE63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222" w:type="dxa"/>
            <w:gridSpan w:val="5"/>
          </w:tcPr>
          <w:p w14:paraId="18D0F3B5" w14:textId="77777777" w:rsidR="008304A1" w:rsidRPr="00732D0F" w:rsidRDefault="008304A1" w:rsidP="005A700C">
            <w:pPr>
              <w:snapToGrid w:val="0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4A1" w:rsidRPr="00732D0F" w14:paraId="40277B69" w14:textId="77777777" w:rsidTr="005A700C">
        <w:tc>
          <w:tcPr>
            <w:tcW w:w="1702" w:type="dxa"/>
          </w:tcPr>
          <w:p w14:paraId="725D0CAD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222" w:type="dxa"/>
            <w:gridSpan w:val="5"/>
          </w:tcPr>
          <w:p w14:paraId="76BC32F1" w14:textId="77777777" w:rsidR="008304A1" w:rsidRPr="00732D0F" w:rsidRDefault="008304A1" w:rsidP="005A700C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家裡：                   手機：</w:t>
            </w:r>
          </w:p>
          <w:p w14:paraId="2CFB4F8C" w14:textId="77777777" w:rsidR="008304A1" w:rsidRPr="00732D0F" w:rsidRDefault="008304A1" w:rsidP="005A700C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辦公室：</w:t>
            </w:r>
          </w:p>
        </w:tc>
      </w:tr>
      <w:tr w:rsidR="008304A1" w:rsidRPr="00732D0F" w14:paraId="41092452" w14:textId="77777777" w:rsidTr="005A700C">
        <w:tc>
          <w:tcPr>
            <w:tcW w:w="1702" w:type="dxa"/>
          </w:tcPr>
          <w:p w14:paraId="45B644E9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特殊病史</w:t>
            </w:r>
          </w:p>
        </w:tc>
        <w:tc>
          <w:tcPr>
            <w:tcW w:w="8222" w:type="dxa"/>
            <w:gridSpan w:val="5"/>
          </w:tcPr>
          <w:p w14:paraId="7C7E6958" w14:textId="77777777" w:rsidR="008304A1" w:rsidRPr="00732D0F" w:rsidRDefault="008304A1" w:rsidP="005A700C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 xml:space="preserve">□無   </w:t>
            </w:r>
          </w:p>
          <w:p w14:paraId="189C58D8" w14:textId="77777777" w:rsidR="008304A1" w:rsidRPr="00732D0F" w:rsidRDefault="008304A1" w:rsidP="005A700C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□有______________________________</w:t>
            </w:r>
          </w:p>
        </w:tc>
      </w:tr>
      <w:tr w:rsidR="008304A1" w:rsidRPr="00732D0F" w14:paraId="3E83C4B3" w14:textId="77777777" w:rsidTr="005A700C">
        <w:tc>
          <w:tcPr>
            <w:tcW w:w="1702" w:type="dxa"/>
          </w:tcPr>
          <w:p w14:paraId="16C32D11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8222" w:type="dxa"/>
            <w:gridSpan w:val="5"/>
          </w:tcPr>
          <w:p w14:paraId="58A49F65" w14:textId="77777777" w:rsidR="008304A1" w:rsidRPr="00732D0F" w:rsidRDefault="008304A1" w:rsidP="005A700C">
            <w:pPr>
              <w:snapToGrid w:val="0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姓名：         關係：      電話：</w:t>
            </w:r>
          </w:p>
        </w:tc>
      </w:tr>
      <w:tr w:rsidR="008304A1" w:rsidRPr="00732D0F" w14:paraId="6D5FC775" w14:textId="77777777" w:rsidTr="005A700C">
        <w:tc>
          <w:tcPr>
            <w:tcW w:w="1702" w:type="dxa"/>
          </w:tcPr>
          <w:p w14:paraId="601DED27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志工服務經歷</w:t>
            </w:r>
          </w:p>
        </w:tc>
        <w:tc>
          <w:tcPr>
            <w:tcW w:w="4253" w:type="dxa"/>
            <w:gridSpan w:val="2"/>
          </w:tcPr>
          <w:p w14:paraId="771FE11C" w14:textId="77777777" w:rsidR="008304A1" w:rsidRPr="00732D0F" w:rsidRDefault="008304A1" w:rsidP="005A700C">
            <w:pPr>
              <w:snapToGrid w:val="0"/>
              <w:spacing w:before="240"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□一年以下  □一年至三年</w:t>
            </w:r>
          </w:p>
          <w:p w14:paraId="1D0BD740" w14:textId="77777777" w:rsidR="008304A1" w:rsidRPr="00732D0F" w:rsidRDefault="008304A1" w:rsidP="005A700C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□三年至五年□五年至十年</w:t>
            </w:r>
          </w:p>
          <w:p w14:paraId="6A4D7143" w14:textId="77777777" w:rsidR="008304A1" w:rsidRPr="00732D0F" w:rsidRDefault="008304A1" w:rsidP="005A700C">
            <w:pPr>
              <w:snapToGrid w:val="0"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□十年以上</w:t>
            </w:r>
          </w:p>
        </w:tc>
        <w:tc>
          <w:tcPr>
            <w:tcW w:w="1228" w:type="dxa"/>
            <w:gridSpan w:val="2"/>
          </w:tcPr>
          <w:p w14:paraId="37FF0E54" w14:textId="77777777" w:rsidR="008304A1" w:rsidRPr="00732D0F" w:rsidRDefault="008304A1" w:rsidP="005A700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曾服務單位名稱</w:t>
            </w:r>
          </w:p>
        </w:tc>
        <w:tc>
          <w:tcPr>
            <w:tcW w:w="2741" w:type="dxa"/>
          </w:tcPr>
          <w:p w14:paraId="4ED57113" w14:textId="77777777" w:rsidR="008304A1" w:rsidRPr="00732D0F" w:rsidRDefault="008304A1" w:rsidP="005A700C">
            <w:pPr>
              <w:snapToGrid w:val="0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4A1" w:rsidRPr="00732D0F" w14:paraId="0C298F12" w14:textId="77777777" w:rsidTr="005A700C">
        <w:tc>
          <w:tcPr>
            <w:tcW w:w="1702" w:type="dxa"/>
          </w:tcPr>
          <w:p w14:paraId="0E73C061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志願服務紀錄手冊</w:t>
            </w:r>
          </w:p>
        </w:tc>
        <w:tc>
          <w:tcPr>
            <w:tcW w:w="8222" w:type="dxa"/>
            <w:gridSpan w:val="5"/>
            <w:vAlign w:val="center"/>
          </w:tcPr>
          <w:p w14:paraId="09A7F9DF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 xml:space="preserve">□無  □有  </w:t>
            </w:r>
            <w:r w:rsidRPr="00732D0F">
              <w:rPr>
                <w:rFonts w:ascii="標楷體" w:eastAsia="標楷體" w:hAnsi="標楷體" w:hint="eastAsia"/>
                <w:bCs/>
                <w:sz w:val="28"/>
                <w:szCs w:val="28"/>
              </w:rPr>
              <w:t>手冊證號：_______________________</w:t>
            </w:r>
          </w:p>
        </w:tc>
      </w:tr>
      <w:tr w:rsidR="008304A1" w:rsidRPr="00732D0F" w14:paraId="748DE03F" w14:textId="77777777" w:rsidTr="005A700C">
        <w:tc>
          <w:tcPr>
            <w:tcW w:w="1702" w:type="dxa"/>
          </w:tcPr>
          <w:p w14:paraId="31625BB7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特殊專長</w:t>
            </w:r>
          </w:p>
        </w:tc>
        <w:tc>
          <w:tcPr>
            <w:tcW w:w="8222" w:type="dxa"/>
            <w:gridSpan w:val="5"/>
          </w:tcPr>
          <w:p w14:paraId="25653B79" w14:textId="77777777" w:rsidR="008304A1" w:rsidRPr="00732D0F" w:rsidRDefault="008304A1" w:rsidP="005A700C">
            <w:pPr>
              <w:snapToGrid w:val="0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(例如：電腦輸入、攝影、海報文宣</w:t>
            </w:r>
            <w:r w:rsidRPr="00732D0F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</w:p>
          <w:p w14:paraId="37A74914" w14:textId="77777777" w:rsidR="008304A1" w:rsidRPr="00732D0F" w:rsidRDefault="008304A1" w:rsidP="005A700C">
            <w:pPr>
              <w:snapToGrid w:val="0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27AB5FFB" w14:textId="77777777" w:rsidR="008304A1" w:rsidRPr="00732D0F" w:rsidRDefault="008304A1" w:rsidP="005A700C">
            <w:pPr>
              <w:snapToGrid w:val="0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4A1" w:rsidRPr="00732D0F" w14:paraId="7DC3C8DE" w14:textId="77777777" w:rsidTr="005A700C">
        <w:tc>
          <w:tcPr>
            <w:tcW w:w="1702" w:type="dxa"/>
          </w:tcPr>
          <w:p w14:paraId="01E0B658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可服勤時間</w:t>
            </w:r>
          </w:p>
        </w:tc>
        <w:tc>
          <w:tcPr>
            <w:tcW w:w="8222" w:type="dxa"/>
            <w:gridSpan w:val="5"/>
          </w:tcPr>
          <w:p w14:paraId="24BFFF59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星期一□    星期二□</w:t>
            </w:r>
          </w:p>
          <w:p w14:paraId="74B3C7B5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星期三□    星期四□</w:t>
            </w:r>
          </w:p>
          <w:p w14:paraId="30015B73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星期五□    星期六□</w:t>
            </w:r>
          </w:p>
          <w:p w14:paraId="3F1E0572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星期日□</w:t>
            </w:r>
          </w:p>
        </w:tc>
      </w:tr>
      <w:tr w:rsidR="008304A1" w:rsidRPr="00732D0F" w14:paraId="432F0BA0" w14:textId="77777777" w:rsidTr="005A700C">
        <w:tc>
          <w:tcPr>
            <w:tcW w:w="1702" w:type="dxa"/>
          </w:tcPr>
          <w:p w14:paraId="5AFDE069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2D0F">
              <w:rPr>
                <w:rFonts w:ascii="標楷體" w:eastAsia="標楷體" w:hAnsi="標楷體" w:hint="eastAsia"/>
                <w:sz w:val="28"/>
                <w:szCs w:val="28"/>
              </w:rPr>
              <w:t>介紹人</w:t>
            </w:r>
          </w:p>
        </w:tc>
        <w:tc>
          <w:tcPr>
            <w:tcW w:w="8222" w:type="dxa"/>
            <w:gridSpan w:val="5"/>
          </w:tcPr>
          <w:p w14:paraId="58970E69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610AC0F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8A59417" w14:textId="77777777" w:rsidR="008304A1" w:rsidRPr="00732D0F" w:rsidRDefault="008304A1" w:rsidP="005A70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EDDC7B9" w14:textId="77777777" w:rsidR="008304A1" w:rsidRDefault="008304A1" w:rsidP="008304A1">
      <w:pPr>
        <w:snapToGrid w:val="0"/>
        <w:spacing w:line="276" w:lineRule="auto"/>
        <w:jc w:val="both"/>
        <w:rPr>
          <w:rFonts w:ascii="標楷體" w:eastAsia="標楷體" w:hAnsi="標楷體"/>
          <w:sz w:val="32"/>
          <w:szCs w:val="32"/>
        </w:rPr>
      </w:pPr>
    </w:p>
    <w:p w14:paraId="1D43F2CE" w14:textId="77777777" w:rsidR="008304A1" w:rsidRPr="00732D0F" w:rsidRDefault="008304A1" w:rsidP="008304A1">
      <w:pPr>
        <w:snapToGrid w:val="0"/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732D0F">
        <w:rPr>
          <w:rFonts w:ascii="標楷體" w:eastAsia="標楷體" w:hAnsi="標楷體" w:hint="eastAsia"/>
          <w:sz w:val="28"/>
          <w:szCs w:val="28"/>
        </w:rPr>
        <w:t>附註：</w:t>
      </w:r>
    </w:p>
    <w:p w14:paraId="52C68035" w14:textId="77777777" w:rsidR="008304A1" w:rsidRPr="00732D0F" w:rsidRDefault="008304A1" w:rsidP="008304A1">
      <w:pPr>
        <w:pStyle w:val="a3"/>
        <w:numPr>
          <w:ilvl w:val="0"/>
          <w:numId w:val="17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32D0F">
        <w:rPr>
          <w:rFonts w:ascii="標楷體" w:eastAsia="標楷體" w:hAnsi="標楷體" w:hint="eastAsia"/>
          <w:sz w:val="28"/>
          <w:szCs w:val="28"/>
        </w:rPr>
        <w:t>請繳交三個月內2吋大頭照兩張。</w:t>
      </w:r>
    </w:p>
    <w:p w14:paraId="24315403" w14:textId="77777777" w:rsidR="008304A1" w:rsidRPr="00732D0F" w:rsidRDefault="008304A1" w:rsidP="008304A1">
      <w:pPr>
        <w:pStyle w:val="a3"/>
        <w:numPr>
          <w:ilvl w:val="0"/>
          <w:numId w:val="17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32D0F">
        <w:rPr>
          <w:rFonts w:ascii="標楷體" w:eastAsia="標楷體" w:hAnsi="標楷體" w:hint="eastAsia"/>
          <w:sz w:val="28"/>
          <w:szCs w:val="28"/>
        </w:rPr>
        <w:t>請繳交身分證正反面影本。</w:t>
      </w:r>
    </w:p>
    <w:p w14:paraId="1370BA01" w14:textId="77777777" w:rsidR="008304A1" w:rsidRPr="00732D0F" w:rsidRDefault="008304A1" w:rsidP="008304A1">
      <w:pPr>
        <w:pStyle w:val="a3"/>
        <w:numPr>
          <w:ilvl w:val="0"/>
          <w:numId w:val="17"/>
        </w:numPr>
        <w:snapToGrid w:val="0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32D0F">
        <w:rPr>
          <w:rFonts w:ascii="標楷體" w:eastAsia="標楷體" w:hAnsi="標楷體" w:hint="eastAsia"/>
          <w:sz w:val="28"/>
          <w:szCs w:val="28"/>
        </w:rPr>
        <w:t>有志工紀錄手冊者請繳交手冊正面影本。</w:t>
      </w:r>
    </w:p>
    <w:p w14:paraId="15186E7C" w14:textId="77777777" w:rsidR="000F36CD" w:rsidRPr="008304A1" w:rsidRDefault="000F36CD" w:rsidP="009D1E78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0F36CD" w:rsidRPr="008304A1" w:rsidSect="00C900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C254" w14:textId="77777777" w:rsidR="006939B3" w:rsidRDefault="006939B3" w:rsidP="00F672BF">
      <w:r>
        <w:separator/>
      </w:r>
    </w:p>
  </w:endnote>
  <w:endnote w:type="continuationSeparator" w:id="0">
    <w:p w14:paraId="31F1A441" w14:textId="77777777" w:rsidR="006939B3" w:rsidRDefault="006939B3" w:rsidP="00F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7DD5" w14:textId="77777777" w:rsidR="006939B3" w:rsidRDefault="006939B3" w:rsidP="00F672BF">
      <w:r>
        <w:separator/>
      </w:r>
    </w:p>
  </w:footnote>
  <w:footnote w:type="continuationSeparator" w:id="0">
    <w:p w14:paraId="638357D7" w14:textId="77777777" w:rsidR="006939B3" w:rsidRDefault="006939B3" w:rsidP="00F6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372"/>
    <w:multiLevelType w:val="multilevel"/>
    <w:tmpl w:val="716234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038B9"/>
    <w:multiLevelType w:val="multilevel"/>
    <w:tmpl w:val="021654D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C4D51"/>
    <w:multiLevelType w:val="multilevel"/>
    <w:tmpl w:val="021654DC"/>
    <w:lvl w:ilvl="0">
      <w:start w:val="1"/>
      <w:numFmt w:val="taiwaneseCountingThousand"/>
      <w:lvlText w:val="%1、"/>
      <w:lvlJc w:val="left"/>
      <w:pPr>
        <w:ind w:left="2466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F7C30"/>
    <w:multiLevelType w:val="multilevel"/>
    <w:tmpl w:val="78CEFBB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B3A72"/>
    <w:multiLevelType w:val="hybridMultilevel"/>
    <w:tmpl w:val="EA80D022"/>
    <w:lvl w:ilvl="0" w:tplc="BDC0F99C">
      <w:start w:val="1"/>
      <w:numFmt w:val="taiwaneseCountingThousand"/>
      <w:lvlText w:val="(%1)"/>
      <w:lvlJc w:val="left"/>
      <w:pPr>
        <w:ind w:left="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103046AF"/>
    <w:multiLevelType w:val="multilevel"/>
    <w:tmpl w:val="F9A01598"/>
    <w:numStyleLink w:val="2"/>
  </w:abstractNum>
  <w:abstractNum w:abstractNumId="6" w15:restartNumberingAfterBreak="0">
    <w:nsid w:val="133637E0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(一)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48743EA"/>
    <w:multiLevelType w:val="multilevel"/>
    <w:tmpl w:val="78CEFBB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F43CF"/>
    <w:multiLevelType w:val="multilevel"/>
    <w:tmpl w:val="8E0844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u 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C433EFA"/>
    <w:multiLevelType w:val="hybridMultilevel"/>
    <w:tmpl w:val="9CDE711E"/>
    <w:lvl w:ilvl="0" w:tplc="BDC0F9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30AAC"/>
    <w:multiLevelType w:val="multilevel"/>
    <w:tmpl w:val="8E0844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u 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6D43EFF"/>
    <w:multiLevelType w:val="hybridMultilevel"/>
    <w:tmpl w:val="023619AA"/>
    <w:lvl w:ilvl="0" w:tplc="BDC0F9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CB0758"/>
    <w:multiLevelType w:val="hybridMultilevel"/>
    <w:tmpl w:val="7D3CDDCE"/>
    <w:lvl w:ilvl="0" w:tplc="E66A0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EF35AB"/>
    <w:multiLevelType w:val="multilevel"/>
    <w:tmpl w:val="F9A01598"/>
    <w:numStyleLink w:val="2"/>
  </w:abstractNum>
  <w:abstractNum w:abstractNumId="14" w15:restartNumberingAfterBreak="0">
    <w:nsid w:val="6CD16A30"/>
    <w:multiLevelType w:val="multilevel"/>
    <w:tmpl w:val="021654D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C437E0"/>
    <w:multiLevelType w:val="multilevel"/>
    <w:tmpl w:val="F9A01598"/>
    <w:styleLink w:val="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0F5CF7"/>
    <w:multiLevelType w:val="hybridMultilevel"/>
    <w:tmpl w:val="89AAA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5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CD"/>
    <w:rsid w:val="00014C1F"/>
    <w:rsid w:val="00054A32"/>
    <w:rsid w:val="000F36CD"/>
    <w:rsid w:val="00104242"/>
    <w:rsid w:val="0014553A"/>
    <w:rsid w:val="001516C6"/>
    <w:rsid w:val="001A6135"/>
    <w:rsid w:val="002F61F2"/>
    <w:rsid w:val="003A1E35"/>
    <w:rsid w:val="003B1DA6"/>
    <w:rsid w:val="00411C52"/>
    <w:rsid w:val="00430C4F"/>
    <w:rsid w:val="00460112"/>
    <w:rsid w:val="0049058F"/>
    <w:rsid w:val="00504931"/>
    <w:rsid w:val="005F7089"/>
    <w:rsid w:val="006939B3"/>
    <w:rsid w:val="006F4888"/>
    <w:rsid w:val="00763075"/>
    <w:rsid w:val="00765A60"/>
    <w:rsid w:val="008304A1"/>
    <w:rsid w:val="008D192F"/>
    <w:rsid w:val="008D738D"/>
    <w:rsid w:val="008F3641"/>
    <w:rsid w:val="00955524"/>
    <w:rsid w:val="009850A1"/>
    <w:rsid w:val="0099715D"/>
    <w:rsid w:val="009D1E78"/>
    <w:rsid w:val="009E18C0"/>
    <w:rsid w:val="00B21D68"/>
    <w:rsid w:val="00B559EC"/>
    <w:rsid w:val="00B82DEF"/>
    <w:rsid w:val="00B92226"/>
    <w:rsid w:val="00BE4CF1"/>
    <w:rsid w:val="00BF64BA"/>
    <w:rsid w:val="00C15FF8"/>
    <w:rsid w:val="00C161CA"/>
    <w:rsid w:val="00C17A6E"/>
    <w:rsid w:val="00C3096C"/>
    <w:rsid w:val="00C90085"/>
    <w:rsid w:val="00D339E4"/>
    <w:rsid w:val="00DF0478"/>
    <w:rsid w:val="00E6399C"/>
    <w:rsid w:val="00E802A6"/>
    <w:rsid w:val="00EA6409"/>
    <w:rsid w:val="00ED2DF9"/>
    <w:rsid w:val="00ED71FD"/>
    <w:rsid w:val="00F25769"/>
    <w:rsid w:val="00F44110"/>
    <w:rsid w:val="00F672BF"/>
    <w:rsid w:val="00FB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2E751"/>
  <w15:chartTrackingRefBased/>
  <w15:docId w15:val="{EE7413B3-A678-4BF7-8EC2-A1158AD6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B82DEF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0F36CD"/>
    <w:pPr>
      <w:ind w:leftChars="200" w:left="480"/>
    </w:pPr>
  </w:style>
  <w:style w:type="numbering" w:customStyle="1" w:styleId="2">
    <w:name w:val="樣式2"/>
    <w:uiPriority w:val="99"/>
    <w:rsid w:val="00104242"/>
    <w:pPr>
      <w:numPr>
        <w:numId w:val="8"/>
      </w:numPr>
    </w:pPr>
  </w:style>
  <w:style w:type="paragraph" w:styleId="a4">
    <w:name w:val="header"/>
    <w:basedOn w:val="a"/>
    <w:link w:val="a5"/>
    <w:uiPriority w:val="99"/>
    <w:unhideWhenUsed/>
    <w:rsid w:val="00F67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72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7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72BF"/>
    <w:rPr>
      <w:sz w:val="20"/>
      <w:szCs w:val="20"/>
    </w:rPr>
  </w:style>
  <w:style w:type="character" w:styleId="a8">
    <w:name w:val="Hyperlink"/>
    <w:basedOn w:val="a0"/>
    <w:uiPriority w:val="99"/>
    <w:unhideWhenUsed/>
    <w:rsid w:val="00430C4F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430C4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8D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F0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.hl.gov.tw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065A-BA5A-4C1A-B990-15CDBCE8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 嘉琳</dc:creator>
  <cp:keywords/>
  <dc:description/>
  <cp:lastModifiedBy>鍾 嘉琳</cp:lastModifiedBy>
  <cp:revision>3</cp:revision>
  <cp:lastPrinted>2022-01-06T08:03:00Z</cp:lastPrinted>
  <dcterms:created xsi:type="dcterms:W3CDTF">2022-01-13T06:09:00Z</dcterms:created>
  <dcterms:modified xsi:type="dcterms:W3CDTF">2022-01-19T09:20:00Z</dcterms:modified>
</cp:coreProperties>
</file>